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867" w:rsidRDefault="00A50A04" w:rsidP="00A50A04">
      <w:r>
        <w:t xml:space="preserve">     </w:t>
      </w:r>
      <w:r w:rsidR="00916D59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532.4pt;height:116.8pt" fillcolor="black">
            <v:shadow color="#868686"/>
            <v:textpath style="font-family:&quot;Arial Black&quot;;v-text-kern:t" trim="t" fitpath="t" string="DONDAS"/>
          </v:shape>
        </w:pict>
      </w:r>
      <w:r w:rsidR="0094441B" w:rsidRPr="0094441B">
        <w:rPr>
          <w:sz w:val="44"/>
          <w:szCs w:val="44"/>
        </w:rPr>
        <w:t>47</w:t>
      </w:r>
    </w:p>
    <w:p w:rsidR="00F51867" w:rsidRPr="0094441B" w:rsidRDefault="00F51867" w:rsidP="00C4336B">
      <w:pPr>
        <w:jc w:val="center"/>
        <w:rPr>
          <w:b/>
          <w:sz w:val="96"/>
          <w:szCs w:val="96"/>
        </w:rPr>
      </w:pPr>
      <w:r w:rsidRPr="0094441B">
        <w:rPr>
          <w:b/>
          <w:sz w:val="96"/>
          <w:szCs w:val="96"/>
        </w:rPr>
        <w:t>samedi 30 juin</w:t>
      </w:r>
    </w:p>
    <w:p w:rsidR="0094441B" w:rsidRPr="0094441B" w:rsidRDefault="0094441B" w:rsidP="0094441B">
      <w:pPr>
        <w:jc w:val="center"/>
        <w:rPr>
          <w:b/>
          <w:sz w:val="52"/>
          <w:szCs w:val="52"/>
        </w:rPr>
      </w:pPr>
      <w:r w:rsidRPr="00C4336B">
        <w:rPr>
          <w:b/>
          <w:sz w:val="52"/>
          <w:szCs w:val="52"/>
        </w:rPr>
        <w:t>SALLE DES FETES</w:t>
      </w:r>
      <w:r>
        <w:rPr>
          <w:b/>
          <w:sz w:val="52"/>
          <w:szCs w:val="52"/>
        </w:rPr>
        <w:t xml:space="preserve"> </w:t>
      </w:r>
    </w:p>
    <w:p w:rsidR="00C4336B" w:rsidRPr="00715732" w:rsidRDefault="00C4336B" w:rsidP="00C4336B">
      <w:pPr>
        <w:jc w:val="center"/>
        <w:rPr>
          <w:b/>
          <w:sz w:val="16"/>
          <w:szCs w:val="16"/>
        </w:rPr>
      </w:pPr>
    </w:p>
    <w:p w:rsidR="00715732" w:rsidRDefault="00916D59" w:rsidP="00715732">
      <w:pPr>
        <w:jc w:val="center"/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552.8pt;height:60.8pt" fillcolor="black">
            <v:shadow color="#868686"/>
            <v:textpath style="font-family:&quot;Arial Black&quot;" fitshape="t" trim="t" string="soirée africaine"/>
          </v:shape>
        </w:pict>
      </w:r>
    </w:p>
    <w:p w:rsidR="0094441B" w:rsidRDefault="00916D59" w:rsidP="00715732">
      <w:pPr>
        <w:jc w:val="center"/>
      </w:pPr>
      <w:r>
        <w:rPr>
          <w:noProof/>
          <w:lang w:eastAsia="fr-FR"/>
        </w:rPr>
        <w:pict>
          <v:oval id="_x0000_s1028" style="position:absolute;left:0;text-align:left;margin-left:207.8pt;margin-top:16.85pt;width:171.6pt;height:34.4pt;z-index:-251658752"/>
        </w:pict>
      </w:r>
    </w:p>
    <w:tbl>
      <w:tblPr>
        <w:tblStyle w:val="Grilledutableau"/>
        <w:tblW w:w="11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31"/>
        <w:gridCol w:w="4299"/>
        <w:gridCol w:w="3615"/>
      </w:tblGrid>
      <w:tr w:rsidR="00F51867" w:rsidTr="00381471">
        <w:trPr>
          <w:trHeight w:val="5291"/>
        </w:trPr>
        <w:tc>
          <w:tcPr>
            <w:tcW w:w="0" w:type="auto"/>
          </w:tcPr>
          <w:p w:rsidR="00F51867" w:rsidRDefault="00F51867" w:rsidP="00F5186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81572" cy="3126938"/>
                  <wp:effectExtent l="266700" t="133350" r="232978" b="111562"/>
                  <wp:docPr id="14" name="Image 73" descr="F:\photos valérie\IMG_1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3" descr="F:\photos valérie\IMG_1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47071">
                            <a:off x="0" y="0"/>
                            <a:ext cx="1882353" cy="3128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A4FD5">
              <w:t xml:space="preserve">   </w:t>
            </w:r>
          </w:p>
        </w:tc>
        <w:tc>
          <w:tcPr>
            <w:tcW w:w="4299" w:type="dxa"/>
          </w:tcPr>
          <w:p w:rsidR="00F51867" w:rsidRPr="005D2272" w:rsidRDefault="005D2272" w:rsidP="005D2272">
            <w:pPr>
              <w:jc w:val="center"/>
            </w:pPr>
            <w:r>
              <w:rPr>
                <w:b/>
                <w:i/>
                <w:sz w:val="28"/>
                <w:szCs w:val="28"/>
              </w:rPr>
              <w:t>à</w:t>
            </w:r>
            <w:r w:rsidR="0094441B" w:rsidRPr="0094441B">
              <w:rPr>
                <w:b/>
                <w:i/>
                <w:sz w:val="28"/>
                <w:szCs w:val="28"/>
              </w:rPr>
              <w:t xml:space="preserve"> partir </w:t>
            </w:r>
            <w:r>
              <w:rPr>
                <w:b/>
                <w:i/>
                <w:sz w:val="28"/>
                <w:szCs w:val="28"/>
              </w:rPr>
              <w:t>de</w:t>
            </w:r>
            <w:r w:rsidR="0094441B" w:rsidRPr="0094441B">
              <w:rPr>
                <w:b/>
                <w:i/>
                <w:sz w:val="28"/>
                <w:szCs w:val="28"/>
              </w:rPr>
              <w:t xml:space="preserve"> 18 heures</w:t>
            </w:r>
          </w:p>
          <w:p w:rsidR="0094441B" w:rsidRDefault="0094441B" w:rsidP="00F51867">
            <w:pPr>
              <w:jc w:val="center"/>
            </w:pPr>
          </w:p>
          <w:p w:rsidR="00F51867" w:rsidRPr="00715732" w:rsidRDefault="00F51867" w:rsidP="00F51867">
            <w:pPr>
              <w:jc w:val="center"/>
              <w:rPr>
                <w:b/>
                <w:sz w:val="28"/>
                <w:szCs w:val="28"/>
              </w:rPr>
            </w:pPr>
            <w:r w:rsidRPr="00715732">
              <w:rPr>
                <w:b/>
                <w:sz w:val="28"/>
                <w:szCs w:val="28"/>
              </w:rPr>
              <w:t>Apéritif</w:t>
            </w:r>
            <w:r w:rsidR="00FA4FD5">
              <w:rPr>
                <w:b/>
                <w:sz w:val="28"/>
                <w:szCs w:val="28"/>
              </w:rPr>
              <w:t xml:space="preserve"> convivial</w:t>
            </w:r>
          </w:p>
          <w:p w:rsidR="00F51867" w:rsidRPr="00715732" w:rsidRDefault="00F51867" w:rsidP="00F51867">
            <w:pPr>
              <w:jc w:val="center"/>
              <w:rPr>
                <w:b/>
                <w:sz w:val="20"/>
                <w:szCs w:val="20"/>
              </w:rPr>
            </w:pPr>
          </w:p>
          <w:p w:rsidR="00F51867" w:rsidRPr="00715732" w:rsidRDefault="00F51867" w:rsidP="00F51867">
            <w:pPr>
              <w:jc w:val="center"/>
              <w:rPr>
                <w:b/>
                <w:sz w:val="28"/>
                <w:szCs w:val="28"/>
              </w:rPr>
            </w:pPr>
            <w:r w:rsidRPr="00715732">
              <w:rPr>
                <w:b/>
                <w:sz w:val="28"/>
                <w:szCs w:val="28"/>
              </w:rPr>
              <w:t>Conte berbère</w:t>
            </w:r>
          </w:p>
          <w:p w:rsidR="0006508A" w:rsidRPr="00715732" w:rsidRDefault="0006508A" w:rsidP="00F51867">
            <w:pPr>
              <w:jc w:val="center"/>
              <w:rPr>
                <w:b/>
                <w:sz w:val="20"/>
                <w:szCs w:val="20"/>
              </w:rPr>
            </w:pPr>
          </w:p>
          <w:p w:rsidR="00F51867" w:rsidRPr="00715732" w:rsidRDefault="00F51867" w:rsidP="00F51867">
            <w:pPr>
              <w:jc w:val="center"/>
              <w:rPr>
                <w:b/>
                <w:sz w:val="28"/>
                <w:szCs w:val="28"/>
              </w:rPr>
            </w:pPr>
            <w:r w:rsidRPr="00715732">
              <w:rPr>
                <w:b/>
                <w:sz w:val="28"/>
                <w:szCs w:val="28"/>
              </w:rPr>
              <w:t>Repas africain</w:t>
            </w:r>
          </w:p>
          <w:p w:rsidR="0094441B" w:rsidRPr="00715732" w:rsidRDefault="0094441B" w:rsidP="00F51867">
            <w:pPr>
              <w:jc w:val="center"/>
              <w:rPr>
                <w:b/>
                <w:sz w:val="20"/>
                <w:szCs w:val="20"/>
              </w:rPr>
            </w:pPr>
          </w:p>
          <w:p w:rsidR="0006508A" w:rsidRPr="00715732" w:rsidRDefault="0094441B" w:rsidP="00715732">
            <w:pPr>
              <w:jc w:val="center"/>
              <w:rPr>
                <w:sz w:val="28"/>
                <w:szCs w:val="28"/>
              </w:rPr>
            </w:pPr>
            <w:r w:rsidRPr="00715732">
              <w:rPr>
                <w:b/>
                <w:sz w:val="28"/>
                <w:szCs w:val="28"/>
              </w:rPr>
              <w:t>Animation musicale</w:t>
            </w:r>
            <w:r w:rsidR="00715732">
              <w:rPr>
                <w:sz w:val="28"/>
                <w:szCs w:val="28"/>
              </w:rPr>
              <w:t xml:space="preserve"> </w:t>
            </w:r>
            <w:r w:rsidRPr="00715732">
              <w:rPr>
                <w:b/>
                <w:sz w:val="28"/>
                <w:szCs w:val="28"/>
              </w:rPr>
              <w:t>et</w:t>
            </w:r>
          </w:p>
          <w:p w:rsidR="00F51867" w:rsidRPr="00715732" w:rsidRDefault="0094441B" w:rsidP="00F51867">
            <w:pPr>
              <w:jc w:val="center"/>
              <w:rPr>
                <w:b/>
                <w:sz w:val="28"/>
                <w:szCs w:val="28"/>
              </w:rPr>
            </w:pPr>
            <w:r w:rsidRPr="00715732">
              <w:rPr>
                <w:b/>
                <w:sz w:val="28"/>
                <w:szCs w:val="28"/>
              </w:rPr>
              <w:t>d</w:t>
            </w:r>
            <w:r w:rsidR="00F51867" w:rsidRPr="00715732">
              <w:rPr>
                <w:b/>
                <w:sz w:val="28"/>
                <w:szCs w:val="28"/>
              </w:rPr>
              <w:t>émonstration de danse africaine</w:t>
            </w:r>
          </w:p>
          <w:p w:rsidR="00715732" w:rsidRPr="00381471" w:rsidRDefault="00715732" w:rsidP="00F51867">
            <w:pPr>
              <w:jc w:val="center"/>
              <w:rPr>
                <w:b/>
                <w:sz w:val="36"/>
                <w:szCs w:val="36"/>
              </w:rPr>
            </w:pPr>
          </w:p>
          <w:p w:rsidR="00272A54" w:rsidRPr="00381471" w:rsidRDefault="00715732" w:rsidP="00381471">
            <w:pPr>
              <w:jc w:val="center"/>
              <w:rPr>
                <w:b/>
              </w:rPr>
            </w:pPr>
            <w:r w:rsidRPr="00FA4FD5">
              <w:rPr>
                <w:b/>
              </w:rPr>
              <w:t xml:space="preserve">avec </w:t>
            </w:r>
            <w:r w:rsidR="00FA4FD5">
              <w:rPr>
                <w:b/>
              </w:rPr>
              <w:t xml:space="preserve">     </w:t>
            </w:r>
            <w:r w:rsidR="00381471">
              <w:rPr>
                <w:b/>
              </w:rPr>
              <w:t xml:space="preserve">      </w:t>
            </w:r>
          </w:p>
          <w:p w:rsidR="00272A54" w:rsidRPr="00FA4FD5" w:rsidRDefault="00916D59" w:rsidP="00381471">
            <w:pPr>
              <w:jc w:val="center"/>
              <w:rPr>
                <w:b/>
                <w:sz w:val="16"/>
                <w:szCs w:val="16"/>
              </w:rPr>
            </w:pPr>
            <w:r w:rsidRPr="00916D59">
              <w:rPr>
                <w:b/>
                <w:sz w:val="16"/>
                <w:szCs w:val="16"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27" type="#_x0000_t161" style="width:184.8pt;height:52.4pt" adj="5665" fillcolor="black">
                  <v:shadow color="#868686"/>
                  <v:textpath style="font-family:&quot;Impact&quot;;v-text-kern:t" trim="t" fitpath="t" xscale="f" string="KOKU"/>
                </v:shape>
              </w:pict>
            </w:r>
          </w:p>
        </w:tc>
        <w:tc>
          <w:tcPr>
            <w:tcW w:w="3615" w:type="dxa"/>
          </w:tcPr>
          <w:p w:rsidR="00FA4FD5" w:rsidRDefault="00FA4FD5" w:rsidP="00FA4FD5"/>
          <w:p w:rsidR="00FA4FD5" w:rsidRDefault="00FA4FD5" w:rsidP="00FA4FD5"/>
          <w:p w:rsidR="00FA4FD5" w:rsidRDefault="00FA4FD5" w:rsidP="00FA4FD5"/>
          <w:p w:rsidR="00F51867" w:rsidRDefault="00FA4FD5" w:rsidP="00FA4FD5">
            <w:r>
              <w:t xml:space="preserve">           </w:t>
            </w:r>
            <w:r w:rsidR="00381471">
              <w:t xml:space="preserve">               </w:t>
            </w:r>
            <w:r w:rsidR="00381471">
              <w:rPr>
                <w:noProof/>
                <w:lang w:eastAsia="fr-FR"/>
              </w:rPr>
              <w:t xml:space="preserve">       </w:t>
            </w:r>
            <w:r w:rsidR="00F51867">
              <w:rPr>
                <w:noProof/>
                <w:lang w:eastAsia="fr-FR"/>
              </w:rPr>
              <w:drawing>
                <wp:inline distT="0" distB="0" distL="0" distR="0">
                  <wp:extent cx="1526135" cy="2236633"/>
                  <wp:effectExtent l="152400" t="95250" r="131215" b="68417"/>
                  <wp:docPr id="17" name="Image 75" descr="F:\Mes images\togo 2009\décembre 2009\IMGP5559 - C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5" descr="F:\Mes images\togo 2009\décembre 2009\IMGP5559 - C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27946">
                            <a:off x="0" y="0"/>
                            <a:ext cx="1533532" cy="2247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A04" w:rsidTr="00381471">
        <w:trPr>
          <w:trHeight w:val="2561"/>
        </w:trPr>
        <w:tc>
          <w:tcPr>
            <w:tcW w:w="4031" w:type="dxa"/>
          </w:tcPr>
          <w:p w:rsidR="00A50A04" w:rsidRPr="00381471" w:rsidRDefault="00A50A04" w:rsidP="00A50A04">
            <w:pPr>
              <w:jc w:val="center"/>
              <w:rPr>
                <w:i/>
                <w:sz w:val="16"/>
                <w:szCs w:val="16"/>
              </w:rPr>
            </w:pPr>
          </w:p>
          <w:p w:rsidR="00A50A04" w:rsidRDefault="00A50A04" w:rsidP="00A50A04">
            <w:pPr>
              <w:jc w:val="center"/>
              <w:rPr>
                <w:i/>
              </w:rPr>
            </w:pPr>
          </w:p>
          <w:p w:rsidR="00C4336B" w:rsidRPr="00381471" w:rsidRDefault="00C4336B" w:rsidP="00715732">
            <w:pPr>
              <w:rPr>
                <w:i/>
                <w:sz w:val="16"/>
                <w:szCs w:val="16"/>
              </w:rPr>
            </w:pPr>
          </w:p>
          <w:p w:rsidR="00272A54" w:rsidRDefault="00272A54" w:rsidP="00715732">
            <w:pPr>
              <w:rPr>
                <w:i/>
              </w:rPr>
            </w:pPr>
          </w:p>
          <w:p w:rsidR="00FA4FD5" w:rsidRDefault="00FA4FD5" w:rsidP="00715732">
            <w:pPr>
              <w:rPr>
                <w:i/>
              </w:rPr>
            </w:pPr>
          </w:p>
          <w:p w:rsidR="00381471" w:rsidRDefault="00381471" w:rsidP="00715732">
            <w:pPr>
              <w:rPr>
                <w:i/>
              </w:rPr>
            </w:pPr>
          </w:p>
          <w:p w:rsidR="00A50A04" w:rsidRDefault="00A50A04" w:rsidP="00A50A04">
            <w:pPr>
              <w:jc w:val="center"/>
              <w:rPr>
                <w:i/>
              </w:rPr>
            </w:pPr>
            <w:r w:rsidRPr="00715732">
              <w:rPr>
                <w:i/>
                <w:u w:val="single"/>
              </w:rPr>
              <w:t>T</w:t>
            </w:r>
            <w:r w:rsidR="00715732" w:rsidRPr="00715732">
              <w:rPr>
                <w:i/>
                <w:u w:val="single"/>
              </w:rPr>
              <w:t>arifs</w:t>
            </w:r>
            <w:r>
              <w:rPr>
                <w:i/>
              </w:rPr>
              <w:t> : 20 euros par personne</w:t>
            </w:r>
          </w:p>
          <w:p w:rsidR="00A50A04" w:rsidRDefault="00A50A04" w:rsidP="00A50A04">
            <w:pPr>
              <w:jc w:val="center"/>
              <w:rPr>
                <w:i/>
              </w:rPr>
            </w:pPr>
            <w:r>
              <w:rPr>
                <w:i/>
              </w:rPr>
              <w:t>12 euros pour les 6 à 12 ans</w:t>
            </w:r>
          </w:p>
          <w:p w:rsidR="00A50A04" w:rsidRDefault="00A50A04" w:rsidP="00A50A04">
            <w:pPr>
              <w:jc w:val="center"/>
              <w:rPr>
                <w:i/>
              </w:rPr>
            </w:pPr>
            <w:r>
              <w:rPr>
                <w:i/>
              </w:rPr>
              <w:t>Gratuit pour les moins de 6 ans</w:t>
            </w:r>
          </w:p>
          <w:p w:rsidR="00A50A04" w:rsidRPr="00381471" w:rsidRDefault="00A50A04" w:rsidP="00C4336B">
            <w:pPr>
              <w:rPr>
                <w:i/>
                <w:sz w:val="16"/>
                <w:szCs w:val="16"/>
              </w:rPr>
            </w:pPr>
          </w:p>
        </w:tc>
        <w:tc>
          <w:tcPr>
            <w:tcW w:w="4299" w:type="dxa"/>
          </w:tcPr>
          <w:p w:rsidR="00272A54" w:rsidRPr="004175D7" w:rsidRDefault="004175D7" w:rsidP="004175D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rganisée par</w:t>
            </w:r>
          </w:p>
          <w:p w:rsidR="004175D7" w:rsidRPr="00FA4FD5" w:rsidRDefault="00A50A04" w:rsidP="004175D7">
            <w:pPr>
              <w:jc w:val="center"/>
              <w:rPr>
                <w:i/>
                <w:sz w:val="16"/>
                <w:szCs w:val="16"/>
              </w:rPr>
            </w:pPr>
            <w:r w:rsidRPr="00A50A04">
              <w:rPr>
                <w:i/>
                <w:noProof/>
                <w:lang w:eastAsia="fr-FR"/>
              </w:rPr>
              <w:drawing>
                <wp:inline distT="0" distB="0" distL="0" distR="0">
                  <wp:extent cx="1748790" cy="1529080"/>
                  <wp:effectExtent l="19050" t="0" r="3810" b="0"/>
                  <wp:docPr id="7" name="Image 21" descr="C:\Users\Utilisateur\Desktop\France Libertés\COURRIERS\logos\logo-ass-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tilisateur\Desktop\France Libertés\COURRIERS\logos\logo-ass-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65" cy="1533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5" w:type="dxa"/>
          </w:tcPr>
          <w:p w:rsidR="00A50A04" w:rsidRDefault="00A50A04" w:rsidP="00A50A04">
            <w:pPr>
              <w:jc w:val="center"/>
              <w:rPr>
                <w:i/>
              </w:rPr>
            </w:pPr>
          </w:p>
          <w:p w:rsidR="00C4336B" w:rsidRDefault="00C4336B" w:rsidP="00715732">
            <w:pPr>
              <w:rPr>
                <w:i/>
              </w:rPr>
            </w:pPr>
          </w:p>
          <w:p w:rsidR="00272A54" w:rsidRDefault="00272A54" w:rsidP="00715732">
            <w:pPr>
              <w:rPr>
                <w:i/>
              </w:rPr>
            </w:pPr>
          </w:p>
          <w:p w:rsidR="00272A54" w:rsidRDefault="00272A54" w:rsidP="00715732">
            <w:pPr>
              <w:rPr>
                <w:i/>
              </w:rPr>
            </w:pPr>
          </w:p>
          <w:p w:rsidR="00381471" w:rsidRDefault="00381471" w:rsidP="00715732">
            <w:pPr>
              <w:rPr>
                <w:i/>
              </w:rPr>
            </w:pPr>
          </w:p>
          <w:p w:rsidR="00FA4FD5" w:rsidRPr="00381471" w:rsidRDefault="00381471" w:rsidP="00381471">
            <w:pPr>
              <w:rPr>
                <w:i/>
              </w:rPr>
            </w:pPr>
            <w:r w:rsidRPr="00381471">
              <w:rPr>
                <w:i/>
              </w:rPr>
              <w:t xml:space="preserve">      </w:t>
            </w:r>
            <w:r w:rsidR="00165B71">
              <w:rPr>
                <w:i/>
              </w:rPr>
              <w:t xml:space="preserve">       </w:t>
            </w:r>
            <w:r w:rsidRPr="00381471">
              <w:rPr>
                <w:i/>
              </w:rPr>
              <w:t xml:space="preserve">  </w:t>
            </w:r>
            <w:r w:rsidR="00A50A04" w:rsidRPr="00381471">
              <w:rPr>
                <w:i/>
                <w:u w:val="single"/>
              </w:rPr>
              <w:t>Réservation</w:t>
            </w:r>
            <w:r w:rsidR="00715732" w:rsidRPr="00381471">
              <w:rPr>
                <w:i/>
                <w:u w:val="single"/>
              </w:rPr>
              <w:t>s</w:t>
            </w:r>
            <w:r w:rsidR="00A50A04" w:rsidRPr="00381471">
              <w:rPr>
                <w:i/>
              </w:rPr>
              <w:t xml:space="preserve"> : </w:t>
            </w:r>
          </w:p>
          <w:p w:rsidR="00A50A04" w:rsidRDefault="00381471" w:rsidP="00381471">
            <w:pPr>
              <w:rPr>
                <w:i/>
              </w:rPr>
            </w:pPr>
            <w:r>
              <w:rPr>
                <w:i/>
              </w:rPr>
              <w:t xml:space="preserve">   </w:t>
            </w:r>
            <w:r w:rsidR="00A50A04">
              <w:rPr>
                <w:i/>
              </w:rPr>
              <w:t>0553954350 – 0553474197</w:t>
            </w:r>
          </w:p>
          <w:p w:rsidR="00A50A04" w:rsidRPr="00A50A04" w:rsidRDefault="00381471" w:rsidP="00381471">
            <w:pPr>
              <w:rPr>
                <w:i/>
              </w:rPr>
            </w:pPr>
            <w:r>
              <w:t xml:space="preserve">   </w:t>
            </w:r>
            <w:hyperlink r:id="rId9" w:history="1">
              <w:r w:rsidR="00A50A04" w:rsidRPr="00A50A04">
                <w:rPr>
                  <w:rStyle w:val="Lienhypertexte"/>
                  <w:i/>
                  <w:color w:val="auto"/>
                  <w:u w:val="none"/>
                </w:rPr>
                <w:t>francelibertes47@yahoo.fr</w:t>
              </w:r>
            </w:hyperlink>
          </w:p>
          <w:p w:rsidR="00A50A04" w:rsidRDefault="00381471" w:rsidP="00381471">
            <w:pPr>
              <w:rPr>
                <w:i/>
              </w:rPr>
            </w:pPr>
            <w:r>
              <w:rPr>
                <w:i/>
              </w:rPr>
              <w:t xml:space="preserve">       </w:t>
            </w:r>
            <w:r w:rsidR="00272A54">
              <w:rPr>
                <w:i/>
              </w:rPr>
              <w:t>Nom</w:t>
            </w:r>
            <w:r w:rsidR="00A50A04">
              <w:rPr>
                <w:i/>
              </w:rPr>
              <w:t>bre de places limit</w:t>
            </w:r>
            <w:r w:rsidR="00715732">
              <w:rPr>
                <w:i/>
              </w:rPr>
              <w:t>é</w:t>
            </w:r>
          </w:p>
        </w:tc>
      </w:tr>
    </w:tbl>
    <w:p w:rsidR="00A50A04" w:rsidRDefault="00A50A04" w:rsidP="00C4336B">
      <w:pPr>
        <w:rPr>
          <w:i/>
        </w:rPr>
      </w:pPr>
    </w:p>
    <w:sectPr w:rsidR="00A50A04" w:rsidSect="00381471">
      <w:pgSz w:w="11906" w:h="16838"/>
      <w:pgMar w:top="142" w:right="140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66E7D"/>
    <w:multiLevelType w:val="hybridMultilevel"/>
    <w:tmpl w:val="8F1CC162"/>
    <w:lvl w:ilvl="0" w:tplc="D01093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hyphenationZone w:val="425"/>
  <w:characterSpacingControl w:val="doNotCompress"/>
  <w:compat/>
  <w:rsids>
    <w:rsidRoot w:val="00F51867"/>
    <w:rsid w:val="0006508A"/>
    <w:rsid w:val="00165B71"/>
    <w:rsid w:val="00272A54"/>
    <w:rsid w:val="00381471"/>
    <w:rsid w:val="004175D7"/>
    <w:rsid w:val="0049017E"/>
    <w:rsid w:val="005D2272"/>
    <w:rsid w:val="00715732"/>
    <w:rsid w:val="0073252C"/>
    <w:rsid w:val="00916D59"/>
    <w:rsid w:val="0094441B"/>
    <w:rsid w:val="00A50A04"/>
    <w:rsid w:val="00A956CE"/>
    <w:rsid w:val="00C04866"/>
    <w:rsid w:val="00C4336B"/>
    <w:rsid w:val="00E94073"/>
    <w:rsid w:val="00F51867"/>
    <w:rsid w:val="00FA4FD5"/>
    <w:rsid w:val="00FE4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0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518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51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186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6508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650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rancelibertes47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163D-AC9A-4468-B5D5-2C8F62E7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3</cp:revision>
  <cp:lastPrinted>2018-04-26T19:34:00Z</cp:lastPrinted>
  <dcterms:created xsi:type="dcterms:W3CDTF">2018-04-23T12:39:00Z</dcterms:created>
  <dcterms:modified xsi:type="dcterms:W3CDTF">2018-04-26T19:38:00Z</dcterms:modified>
</cp:coreProperties>
</file>